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3D0AD5" w:rsidR="00E4321B" w:rsidRPr="00E4321B" w:rsidRDefault="002E1CE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B498E99" w:rsidR="00DF4FD8" w:rsidRPr="00DF4FD8" w:rsidRDefault="002E1CE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3F52C2" w:rsidR="00DF4FD8" w:rsidRPr="0075070E" w:rsidRDefault="002E1CE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F4051D" w:rsidR="00DF4FD8" w:rsidRPr="00DF4FD8" w:rsidRDefault="002E1C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C21B65" w:rsidR="00DF4FD8" w:rsidRPr="00DF4FD8" w:rsidRDefault="002E1C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6BB71A" w:rsidR="00DF4FD8" w:rsidRPr="00DF4FD8" w:rsidRDefault="002E1C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C6BB05" w:rsidR="00DF4FD8" w:rsidRPr="00DF4FD8" w:rsidRDefault="002E1C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08A26A" w:rsidR="00DF4FD8" w:rsidRPr="00DF4FD8" w:rsidRDefault="002E1C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2CF09B" w:rsidR="00DF4FD8" w:rsidRPr="00DF4FD8" w:rsidRDefault="002E1C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B8C871" w:rsidR="00DF4FD8" w:rsidRPr="00DF4FD8" w:rsidRDefault="002E1C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D80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FEE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21F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4BAE20C" w:rsidR="00DF4FD8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987C756" w:rsidR="00DF4FD8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7F25FD2" w:rsidR="00DF4FD8" w:rsidRPr="002E1CE0" w:rsidRDefault="002E1C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1C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5AAD0D1" w:rsidR="00DF4FD8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F39E70" w:rsidR="00DF4FD8" w:rsidRPr="002E1CE0" w:rsidRDefault="002E1C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1C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96AF81E" w:rsidR="00DF4FD8" w:rsidRPr="002E1CE0" w:rsidRDefault="002E1C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1C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C0F4BAE" w:rsidR="00DF4FD8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4381DA0" w:rsidR="00DF4FD8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B237207" w:rsidR="00DF4FD8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9783842" w:rsidR="00DF4FD8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D1E8EBE" w:rsidR="00DF4FD8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3EC2D1" w:rsidR="00DF4FD8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AE91EF6" w:rsidR="00DF4FD8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8C24B5A" w:rsidR="00DF4FD8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3E9945E" w:rsidR="00DF4FD8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E05F44D" w:rsidR="00DF4FD8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86BD706" w:rsidR="00DF4FD8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EED09B9" w:rsidR="00DF4FD8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978E75" w:rsidR="00DF4FD8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34CCE0E" w:rsidR="00DF4FD8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9774999" w:rsidR="00DF4FD8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BE34C09" w:rsidR="00DF4FD8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69171FD" w:rsidR="00DF4FD8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99070EF" w:rsidR="00DF4FD8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CDCBE43" w:rsidR="00DF4FD8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6651C9" w:rsidR="00DF4FD8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2AAB8D8" w:rsidR="00DF4FD8" w:rsidRPr="002E1CE0" w:rsidRDefault="002E1C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1C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83CD0C2" w:rsidR="00DF4FD8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ED92A89" w:rsidR="00DF4FD8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1F41262" w:rsidR="00DF4FD8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B71F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E8F5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8A9A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661F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D76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D4B4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2A38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C68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41A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3B8301" w:rsidR="00B87141" w:rsidRPr="0075070E" w:rsidRDefault="002E1CE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1E2D6E" w:rsidR="00B87141" w:rsidRPr="00DF4FD8" w:rsidRDefault="002E1C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891A6D" w:rsidR="00B87141" w:rsidRPr="00DF4FD8" w:rsidRDefault="002E1C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EA178E" w:rsidR="00B87141" w:rsidRPr="00DF4FD8" w:rsidRDefault="002E1C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65EC64" w:rsidR="00B87141" w:rsidRPr="00DF4FD8" w:rsidRDefault="002E1C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77AA25" w:rsidR="00B87141" w:rsidRPr="00DF4FD8" w:rsidRDefault="002E1C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AF4B32" w:rsidR="00B87141" w:rsidRPr="00DF4FD8" w:rsidRDefault="002E1C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3E7E26" w:rsidR="00B87141" w:rsidRPr="00DF4FD8" w:rsidRDefault="002E1C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2BB3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811C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9368E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D0FAE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D9BA3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6BCA602" w:rsidR="00DF0BAE" w:rsidRPr="002E1CE0" w:rsidRDefault="002E1C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1C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8CEB1FD" w:rsidR="00DF0BAE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6E1CD1" w:rsidR="00DF0BAE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6C03FFB" w:rsidR="00DF0BAE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15CE515" w:rsidR="00DF0BAE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2DD30DA" w:rsidR="00DF0BAE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698C127" w:rsidR="00DF0BAE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86BAB85" w:rsidR="00DF0BAE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6678DAE" w:rsidR="00DF0BAE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CA46C1" w:rsidR="00DF0BAE" w:rsidRPr="002E1CE0" w:rsidRDefault="002E1C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1C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9F1409F" w:rsidR="00DF0BAE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1631A8D" w:rsidR="00DF0BAE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9C483CF" w:rsidR="00DF0BAE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CC090DB" w:rsidR="00DF0BAE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44ACA9E" w:rsidR="00DF0BAE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ECF7FE0" w:rsidR="00DF0BAE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873A08" w:rsidR="00DF0BAE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05A50E8" w:rsidR="00DF0BAE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2827926" w:rsidR="00DF0BAE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1B7C93A" w:rsidR="00DF0BAE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791FF65" w:rsidR="00DF0BAE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43F5C9F" w:rsidR="00DF0BAE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4103CD5" w:rsidR="00DF0BAE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90A3CB" w:rsidR="00DF0BAE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AE3F079" w:rsidR="00DF0BAE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AA3F47B" w:rsidR="00DF0BAE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236BB59" w:rsidR="00DF0BAE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69289AF" w:rsidR="00DF0BAE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7C5A4A0" w:rsidR="00DF0BAE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14E2793" w:rsidR="00DF0BAE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A6625C" w:rsidR="00DF0BAE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41817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3EC6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5A14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BF17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E9E4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EB49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668A64" w:rsidR="00857029" w:rsidRPr="0075070E" w:rsidRDefault="002E1CE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1F375A" w:rsidR="00857029" w:rsidRPr="00DF4FD8" w:rsidRDefault="002E1C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6EB5FE" w:rsidR="00857029" w:rsidRPr="00DF4FD8" w:rsidRDefault="002E1C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EE41C1" w:rsidR="00857029" w:rsidRPr="00DF4FD8" w:rsidRDefault="002E1C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525E0A" w:rsidR="00857029" w:rsidRPr="00DF4FD8" w:rsidRDefault="002E1C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EDACD9" w:rsidR="00857029" w:rsidRPr="00DF4FD8" w:rsidRDefault="002E1C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83039A" w:rsidR="00857029" w:rsidRPr="00DF4FD8" w:rsidRDefault="002E1C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728EE9" w:rsidR="00857029" w:rsidRPr="00DF4FD8" w:rsidRDefault="002E1C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7B6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CF41C1" w:rsidR="00DF4FD8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D4C6305" w:rsidR="00DF4FD8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92A9432" w:rsidR="00DF4FD8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E428872" w:rsidR="00DF4FD8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3C3D45C" w:rsidR="00DF4FD8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7985C6D" w:rsidR="00DF4FD8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86742B" w:rsidR="00DF4FD8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0DCF18A" w:rsidR="00DF4FD8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00BE9F1" w:rsidR="00DF4FD8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6D294D8" w:rsidR="00DF4FD8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0B505C2" w:rsidR="00DF4FD8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F50480E" w:rsidR="00DF4FD8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C391693" w:rsidR="00DF4FD8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C37511" w:rsidR="00DF4FD8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073012C" w:rsidR="00DF4FD8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8699F87" w:rsidR="00DF4FD8" w:rsidRPr="002E1CE0" w:rsidRDefault="002E1C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1C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F3ECA47" w:rsidR="00DF4FD8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7B2E6A5" w:rsidR="00DF4FD8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6353853" w:rsidR="00DF4FD8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9617C1B" w:rsidR="00DF4FD8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94B611" w:rsidR="00DF4FD8" w:rsidRPr="002E1CE0" w:rsidRDefault="002E1C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1C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299FD48" w:rsidR="00DF4FD8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3A8D8EE" w:rsidR="00DF4FD8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BADC66C" w:rsidR="00DF4FD8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7C0C0EB" w:rsidR="00DF4FD8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5F64A73" w:rsidR="00DF4FD8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2BCB665" w:rsidR="00DF4FD8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73C527" w:rsidR="00DF4FD8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6784DF9" w:rsidR="00DF4FD8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365941C" w:rsidR="00DF4FD8" w:rsidRPr="004020EB" w:rsidRDefault="002E1C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AEFF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338C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5387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2125D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897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F2C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3BDC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939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F1C6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521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49EA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6E8B33" w:rsidR="00C54E9D" w:rsidRDefault="002E1CE0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3ECC6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C18D07" w:rsidR="00C54E9D" w:rsidRDefault="002E1CE0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33EC8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F9DB93" w:rsidR="00C54E9D" w:rsidRDefault="002E1CE0">
            <w:r>
              <w:t>Apr 6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0696F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B3BDB2" w:rsidR="00C54E9D" w:rsidRDefault="002E1CE0">
            <w:r>
              <w:t>Apr 27: Free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DB69E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8E3D2B" w:rsidR="00C54E9D" w:rsidRDefault="002E1CE0">
            <w:r>
              <w:t>May 1: Work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7AEF1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F2541A" w:rsidR="00C54E9D" w:rsidRDefault="002E1CE0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33A20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1D1A8D" w:rsidR="00C54E9D" w:rsidRDefault="002E1CE0">
            <w:r>
              <w:t>Jun 16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DB710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3A2D77" w:rsidR="00C54E9D" w:rsidRDefault="002E1CE0">
            <w:r>
              <w:t>Jun 2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8C2A3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AFD9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3CE99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1CE0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8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26 - Q2 Calendar</dc:title>
  <dc:subject>Quarter 2 Calendar with South Africa Holidays</dc:subject>
  <dc:creator>General Blue Corporation</dc:creator>
  <keywords>South Africa 2026 - Q2 Calendar, Printable, Easy to Customize, Holiday Calendar</keywords>
  <dc:description/>
  <dcterms:created xsi:type="dcterms:W3CDTF">2019-12-12T15:31:00.0000000Z</dcterms:created>
  <dcterms:modified xsi:type="dcterms:W3CDTF">2022-11-09T0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